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F20F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F20F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F20F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F20F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F20F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20F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EF20F3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0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0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EF20F3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20F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2F4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3A4685-9EC7-43C0-95B2-88B194C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225E-AB70-4C78-B4C1-9A73658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